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56349D0" w:rsidR="00C0271F" w:rsidRPr="00E51A95" w:rsidRDefault="00E51A95" w:rsidP="00E51A95">
      <w:pPr>
        <w:jc w:val="center"/>
        <w:rPr>
          <w:i/>
          <w:iCs/>
          <w:lang w:val="nl-NL"/>
        </w:rPr>
      </w:pPr>
      <w:r w:rsidRPr="00E51A95">
        <w:rPr>
          <w:i/>
          <w:iCs/>
          <w:lang w:val="nl-NL"/>
        </w:rPr>
        <w:t>Vertaling: Sjoerd Kranendonk voor Scrum Facilitators, 2021, Versie 0.</w:t>
      </w:r>
      <w:r w:rsidR="005D0CF5">
        <w:rPr>
          <w:i/>
          <w:iCs/>
          <w:lang w:val="nl-NL"/>
        </w:rPr>
        <w:t>4</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Doel van de Evidence-Based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r w:rsidRPr="00E74E37">
              <w:rPr>
                <w:lang w:val="nl-NL"/>
              </w:rPr>
              <w:t>Evidence-Based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EBM organisaties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Door huidige omstandigheden te meten, prestatiedoelen te stellen, kleine experimenten voor verbetering op te zetten (die snel kunnen worden uitgevoerd), het effect van het experiment te meten, en doelen en vervolgstappen te inspecteren en adapteren, helpt EBM organisaties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Voorbeelden van directe tactische doelen zijn activiteiten zoals het isoleren van symptomen, evalueren van een behandeling, DNA sequencing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onbehaalde uitkomst voor een specifieke groep mensen die leidt tot verbeterd geluk, veiligheid, zekerheid of welzijn van de ontvangers van een bepaald product of dienst. In EBM noemen we dit </w:t>
      </w:r>
      <w:r w:rsidRPr="00E74E37">
        <w:rPr>
          <w:i/>
          <w:lang w:val="nl-NL"/>
        </w:rPr>
        <w:t>Unrealized Value</w:t>
      </w:r>
      <w:r w:rsidRPr="00E74E37">
        <w:rPr>
          <w:iCs/>
          <w:lang w:val="nl-NL"/>
        </w:rPr>
        <w:t xml:space="preserve">: het verschil tussen de gewenste uitkomst en de huidige ervaringen van een begunstigde. </w:t>
      </w:r>
      <w:r w:rsidRPr="00E74E37">
        <w:rPr>
          <w:i/>
          <w:lang w:val="nl-NL"/>
        </w:rPr>
        <w:t>Unrealized Value</w:t>
      </w:r>
      <w:r w:rsidRPr="00E74E37">
        <w:rPr>
          <w:iCs/>
          <w:lang w:val="nl-NL"/>
        </w:rPr>
        <w:t xml:space="preserve"> wordt hieronder in meer detail beschreven, in het onderdeel </w:t>
      </w:r>
      <w:r w:rsidRPr="00E74E37">
        <w:rPr>
          <w:i/>
          <w:lang w:val="nl-NL"/>
        </w:rPr>
        <w:t>Key Value Areas</w:t>
      </w:r>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r w:rsidRPr="00E74E37">
        <w:rPr>
          <w:b/>
          <w:lang w:val="nl-NL"/>
        </w:rPr>
        <w:t xml:space="preserve">Outputs.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Het probleem waar de meeste organisaties tegen aanlopen, wat vaak wordt gereflecteerd in de dingen die ze meten, is dat het meten van activiteiten en outputs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outputs)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focust op vier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r w:rsidRPr="00583D63">
        <w:rPr>
          <w:i/>
          <w:iCs/>
          <w:lang w:val="nl-NL"/>
        </w:rPr>
        <w:t>Key Value Areas (KVAs)</w:t>
      </w:r>
      <w:r w:rsidRPr="00583D63">
        <w:rPr>
          <w:lang w:val="nl-NL"/>
        </w:rPr>
        <w:t>. Deze gebieden onderzoeken de doelen van de organisatie (</w:t>
      </w:r>
      <w:r w:rsidRPr="00583D63">
        <w:rPr>
          <w:i/>
          <w:iCs/>
          <w:lang w:val="nl-NL"/>
        </w:rPr>
        <w:t>Unrealized Value</w:t>
      </w:r>
      <w:r w:rsidRPr="00583D63">
        <w:rPr>
          <w:lang w:val="nl-NL"/>
        </w:rPr>
        <w:t>), de huidige toestand van de organisatie ten opzichte van deze doelen (</w:t>
      </w:r>
      <w:r w:rsidRPr="00583D63">
        <w:rPr>
          <w:i/>
          <w:iCs/>
          <w:lang w:val="nl-NL"/>
        </w:rPr>
        <w:t>Current Value</w:t>
      </w:r>
      <w:r w:rsidRPr="00583D63">
        <w:rPr>
          <w:lang w:val="nl-NL"/>
        </w:rPr>
        <w:t>), de wendbaarheid van de organisatie in haar waardelevering (</w:t>
      </w:r>
      <w:r w:rsidRPr="00583D63">
        <w:rPr>
          <w:i/>
          <w:iCs/>
          <w:lang w:val="nl-NL"/>
        </w:rPr>
        <w:t>Time-to-Market</w:t>
      </w:r>
      <w:r w:rsidRPr="00583D63">
        <w:rPr>
          <w:lang w:val="nl-NL"/>
        </w:rPr>
        <w:t>), en de effectiviteit van de organisatie in het leveren van waarde (</w:t>
      </w:r>
      <w:r w:rsidRPr="00583D63">
        <w:rPr>
          <w:i/>
          <w:iCs/>
          <w:lang w:val="nl-NL"/>
        </w:rPr>
        <w:t>Ability-to-Innovate</w:t>
      </w:r>
      <w:r w:rsidRPr="00583D63">
        <w:rPr>
          <w:lang w:val="nl-NL"/>
        </w:rPr>
        <w:t xml:space="preserve">). Focusen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r w:rsidR="00EB2C26" w:rsidRPr="00583D63">
        <w:rPr>
          <w:b/>
          <w:bCs/>
        </w:rPr>
        <w:t>Fig</w:t>
      </w:r>
      <w:r w:rsidRPr="00583D63">
        <w:rPr>
          <w:b/>
          <w:bCs/>
        </w:rPr>
        <w:t>uur</w:t>
      </w:r>
      <w:r w:rsidR="00EB2C26" w:rsidRPr="00583D63">
        <w:rPr>
          <w:b/>
          <w:bCs/>
        </w:rPr>
        <w:t xml:space="preserve"> 2: EBM focus</w:t>
      </w:r>
      <w:r>
        <w:rPr>
          <w:b/>
          <w:bCs/>
        </w:rPr>
        <w:t>t</w:t>
      </w:r>
      <w:r w:rsidR="00EB2C26" w:rsidRPr="00583D63">
        <w:rPr>
          <w:b/>
          <w:bCs/>
        </w:rPr>
        <w:t xml:space="preserve"> </w:t>
      </w:r>
      <w:r>
        <w:rPr>
          <w:b/>
          <w:bCs/>
        </w:rPr>
        <w:t>op</w:t>
      </w:r>
      <w:r w:rsidR="00EB2C26" w:rsidRPr="00583D63">
        <w:rPr>
          <w:b/>
          <w:bCs/>
        </w:rPr>
        <w:t xml:space="preserve"> </w:t>
      </w:r>
      <w:r>
        <w:rPr>
          <w:b/>
          <w:bCs/>
        </w:rPr>
        <w:t>vier</w:t>
      </w:r>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r w:rsidRPr="00583D63">
        <w:rPr>
          <w:i/>
          <w:iCs/>
          <w:lang w:val="nl-NL"/>
        </w:rPr>
        <w:t>Current Value</w:t>
      </w:r>
      <w:r w:rsidRPr="00583D63">
        <w:rPr>
          <w:lang w:val="nl-NL"/>
        </w:rPr>
        <w:t>) is belangrijk, maar organisaties moeten ook laten zien dat ze kunnen reageren op verandering (</w:t>
      </w:r>
      <w:r w:rsidRPr="00583D63">
        <w:rPr>
          <w:i/>
          <w:iCs/>
          <w:lang w:val="nl-NL"/>
        </w:rPr>
        <w:t>Time-to-Market</w:t>
      </w:r>
      <w:r w:rsidRPr="00583D63">
        <w:rPr>
          <w:lang w:val="nl-NL"/>
        </w:rPr>
        <w:t>) terwijl ze voortdurend kunnen blijven innoveren (</w:t>
      </w:r>
      <w:r w:rsidRPr="00583D63">
        <w:rPr>
          <w:i/>
          <w:iCs/>
          <w:lang w:val="nl-NL"/>
        </w:rPr>
        <w:t>Ability-to-Innovate</w:t>
      </w:r>
      <w:r w:rsidRPr="00583D63">
        <w:rPr>
          <w:lang w:val="nl-NL"/>
        </w:rPr>
        <w:t>). En ze moeten voortdurend voortgang kunnen maken richting hun langetermijndoelen (</w:t>
      </w:r>
      <w:r w:rsidRPr="00583D63">
        <w:rPr>
          <w:i/>
          <w:iCs/>
          <w:lang w:val="nl-NL"/>
        </w:rPr>
        <w:t>Unrealized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Voorbeelden van Key Value Measures (KVMs)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r w:rsidRPr="008B508B">
        <w:rPr>
          <w:lang w:val="nl-NL"/>
        </w:rPr>
        <w:t>Current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herevalueren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r w:rsidRPr="00583D63">
        <w:rPr>
          <w:i/>
          <w:lang w:val="nl-NL"/>
        </w:rPr>
        <w:t>klanttevredenheid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r w:rsidRPr="008B508B">
        <w:rPr>
          <w:lang w:val="nl-NL"/>
        </w:rPr>
        <w:t>Unrealized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r w:rsidRPr="00214460">
        <w:rPr>
          <w:i/>
          <w:iCs/>
          <w:lang w:val="nl-NL"/>
        </w:rPr>
        <w:t>Unrealized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r w:rsidRPr="00214460">
        <w:rPr>
          <w:i/>
          <w:iCs/>
          <w:lang w:val="nl-NL"/>
        </w:rPr>
        <w:t>Unrealized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Is het de moeite en het risico waard om deze onaangeboord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r w:rsidRPr="00214460">
        <w:rPr>
          <w:i/>
          <w:iCs/>
          <w:lang w:val="nl-NL"/>
        </w:rPr>
        <w:t>Unrealized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Andersom, een product met erg hoge CV, een groot marktaandeel, geen nabije competitie en erg tevreden klanten, rechtvaardigt waarschijnlijk geen grote investering; dit is de klassieke geldko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to-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aardeverbetering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r w:rsidRPr="008B508B">
        <w:rPr>
          <w:lang w:val="nl-NL"/>
        </w:rPr>
        <w:t>Ability to Innovat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r w:rsidRPr="001106FC">
        <w:rPr>
          <w:i/>
          <w:iCs/>
          <w:lang w:val="nl-NL"/>
        </w:rPr>
        <w:t>Huidg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r w:rsidRPr="001106FC">
        <w:rPr>
          <w:i/>
          <w:iCs/>
          <w:lang w:val="nl-NL"/>
        </w:rPr>
        <w:t>Unrealized Value</w:t>
      </w:r>
      <w:r w:rsidRPr="001106FC">
        <w:rPr>
          <w:lang w:val="nl-NL"/>
        </w:rPr>
        <w:t xml:space="preserve"> (UV), wat meestal het geval is, dan moet je beginnen met het meten van de </w:t>
      </w:r>
      <w:r w:rsidRPr="001106FC">
        <w:rPr>
          <w:i/>
          <w:iCs/>
          <w:lang w:val="nl-NL"/>
        </w:rPr>
        <w:t>Current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reactivermogen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Experimenteerlus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zul je een nieuw Tussenliggend Doel moeten kiezen. Wanneer je het niet hebt behaald, zul je moeten besluiten of je doorzet, stopt, of bijstuurt in een nieuwe richting. Wanneer je Strateghische Doel niet langer relevant is, zul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r w:rsidR="00F57DA4">
        <w:rPr>
          <w:lang w:val="nl-NL"/>
        </w:rPr>
        <w:t>r</w:t>
      </w:r>
      <w:r w:rsidRPr="001106FC">
        <w:rPr>
          <w:lang w:val="nl-NL"/>
        </w:rPr>
        <w:t>equirements</w:t>
      </w:r>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r w:rsidR="001106FC" w:rsidRPr="001106FC">
        <w:rPr>
          <w:i/>
          <w:iCs/>
          <w:lang w:val="nl-NL"/>
        </w:rPr>
        <w:t>requirement</w:t>
      </w:r>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r w:rsidR="001106FC" w:rsidRPr="001106FC">
        <w:rPr>
          <w:i/>
          <w:iCs/>
          <w:lang w:val="nl-NL"/>
        </w:rPr>
        <w:t>requirement</w:t>
      </w:r>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Organisaties kunnen veel geld besteden aan het implementeren van features en andere requirements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requirements,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Elke feature en iedere requirement is eigenlijk een hypothese over waarde. Een van de doelen van een empirische aanpak is om deze hypothesen expliciet te maken en doelbewust experimenten te ontwerpen die de waarde van de features en requirements expliciet testen. Het is niet altijd nodig om de volledige feature of requirement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r w:rsidRPr="00C635E8">
        <w:rPr>
          <w:lang w:val="nl-NL"/>
        </w:rPr>
        <w:t xml:space="preserve">Evidence-Based Management </w:t>
      </w:r>
      <w:r w:rsidR="00C635E8" w:rsidRPr="00C635E8">
        <w:rPr>
          <w:lang w:val="nl-NL"/>
        </w:rPr>
        <w:t xml:space="preserve">is gratis en wordt aangeboden in deze gids. Het implementeren van losse delen van EBM is mogelijk, maar het resultaat daarvan is niet </w:t>
      </w:r>
      <w:r w:rsidRPr="00C635E8">
        <w:rPr>
          <w:lang w:val="nl-NL"/>
        </w:rPr>
        <w:t>Evidence-Based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r w:rsidRPr="008B508B">
        <w:rPr>
          <w:b/>
          <w:sz w:val="46"/>
          <w:szCs w:val="46"/>
          <w:lang w:val="nl-NL"/>
        </w:rPr>
        <w:t>Acknowledgements</w:t>
      </w:r>
    </w:p>
    <w:p w14:paraId="5825E08B" w14:textId="4F20977E" w:rsidR="00C0271F" w:rsidRPr="00C635E8" w:rsidRDefault="00C635E8">
      <w:pPr>
        <w:rPr>
          <w:lang w:val="nl-NL"/>
        </w:rPr>
      </w:pPr>
      <w:r w:rsidRPr="00C635E8">
        <w:rPr>
          <w:lang w:val="nl-NL"/>
        </w:rPr>
        <w:t>Evidence-Based Management is gezamenlijk ontwikkeld door Scrum.org, de Professional Scrum Trainer-gemeenschap</w:t>
      </w:r>
      <w:r w:rsidR="00EB2C26" w:rsidRPr="00C635E8">
        <w:rPr>
          <w:lang w:val="nl-NL"/>
        </w:rPr>
        <w:t xml:space="preserve">, Ken Schwaber </w:t>
      </w:r>
      <w:r>
        <w:rPr>
          <w:lang w:val="nl-NL"/>
        </w:rPr>
        <w:t>en</w:t>
      </w:r>
      <w:r w:rsidR="00EB2C26" w:rsidRPr="00C635E8">
        <w:rPr>
          <w:lang w:val="nl-NL"/>
        </w:rPr>
        <w:t xml:space="preserve"> Christina Schwaber.</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Deze gids is een vertaling van de oorspronkelijke Engelse versie, die beschikbaar is gesteld door de ontwikkelaars die hierboven zijn vermeld. AHet initiatief en beheer van deze Nederlandse vertaling ligt bij Sjoerd Kranendonk voor Scrum Facilitators. De vertaalde gids bevat verder bijdragen van Chris Lukassen, Glaudia Califano en Dennis Mansell.</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r w:rsidRPr="00C635E8">
        <w:rPr>
          <w:lang w:val="en-US"/>
        </w:rPr>
        <w:t>Vertaalgroep: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r w:rsidRPr="00C635E8">
        <w:rPr>
          <w:lang w:val="nl-NL"/>
        </w:rPr>
        <w:t>Linkedin: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F34DEBC" w14:textId="72DA1E23" w:rsidR="00C635E8" w:rsidRPr="00C635E8" w:rsidRDefault="00C635E8" w:rsidP="0070451B">
      <w:pPr>
        <w:pStyle w:val="Heading2"/>
        <w:rPr>
          <w:lang w:val="nl-NL"/>
        </w:rPr>
      </w:pPr>
      <w:r w:rsidRPr="00C635E8">
        <w:rPr>
          <w:lang w:val="nl-NL"/>
        </w:rPr>
        <w:t>Overzicht van wijzigingen</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70451B" w14:paraId="01C8609B" w14:textId="77777777" w:rsidTr="00F16A71">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7A4557CA" w14:textId="564EA7C9" w:rsidR="0070451B" w:rsidRDefault="0070451B" w:rsidP="00F16A71">
            <w:pPr>
              <w:ind w:left="120"/>
              <w:rPr>
                <w:color w:val="FFFFFF"/>
                <w:sz w:val="20"/>
                <w:szCs w:val="20"/>
              </w:rPr>
            </w:pPr>
            <w:r>
              <w:rPr>
                <w:color w:val="FFFFFF"/>
                <w:sz w:val="20"/>
                <w:szCs w:val="20"/>
              </w:rPr>
              <w:t>Versie</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145E754" w14:textId="6A2440E9" w:rsidR="0070451B" w:rsidRPr="00820749" w:rsidRDefault="0070451B" w:rsidP="00F16A71">
            <w:pPr>
              <w:ind w:left="120"/>
              <w:rPr>
                <w:color w:val="FFFFFF"/>
                <w:sz w:val="20"/>
                <w:szCs w:val="20"/>
                <w:lang w:val="nl-NL"/>
              </w:rPr>
            </w:pPr>
            <w:r w:rsidRPr="00820749">
              <w:rPr>
                <w:color w:val="FFFFFF"/>
                <w:sz w:val="20"/>
                <w:szCs w:val="20"/>
                <w:lang w:val="nl-NL"/>
              </w:rPr>
              <w:t>Wijzigingen</w:t>
            </w:r>
          </w:p>
        </w:tc>
      </w:tr>
      <w:tr w:rsidR="0070451B" w:rsidRPr="008A4D8B" w14:paraId="5D552193" w14:textId="77777777" w:rsidTr="00F16A71">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F2EBAAD" w14:textId="432EA351" w:rsidR="0070451B" w:rsidRPr="00FE5B76" w:rsidRDefault="0070451B" w:rsidP="00F16A71">
            <w:pPr>
              <w:spacing w:before="220"/>
              <w:ind w:left="120"/>
              <w:rPr>
                <w:lang w:val="nl-NL"/>
              </w:rPr>
            </w:pPr>
            <w:r>
              <w:rPr>
                <w:rFonts w:ascii="Segoe UI" w:eastAsia="Times New Roman" w:hAnsi="Segoe UI" w:cs="Segoe UI"/>
                <w:lang w:val="nl-NL" w:eastAsia="en-GB"/>
              </w:rPr>
              <w:t>V0.3</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EBC6AAC" w14:textId="494E9F7D"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Eerste vertaling die vrijgegeven is.</w:t>
            </w:r>
          </w:p>
        </w:tc>
      </w:tr>
      <w:tr w:rsidR="0070451B" w:rsidRPr="008A4D8B" w14:paraId="39159D32" w14:textId="77777777" w:rsidTr="00F16A71">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048750" w14:textId="37B02556" w:rsidR="0070451B" w:rsidRDefault="0070451B" w:rsidP="00F16A71">
            <w:pPr>
              <w:spacing w:before="220"/>
              <w:ind w:left="120"/>
              <w:rPr>
                <w:rFonts w:ascii="Segoe UI" w:eastAsia="Times New Roman" w:hAnsi="Segoe UI" w:cs="Segoe UI"/>
                <w:lang w:val="nl-NL" w:eastAsia="en-GB"/>
              </w:rPr>
            </w:pPr>
            <w:r>
              <w:rPr>
                <w:rFonts w:ascii="Segoe UI" w:eastAsia="Times New Roman" w:hAnsi="Segoe UI" w:cs="Segoe UI"/>
                <w:lang w:val="nl-NL" w:eastAsia="en-GB"/>
              </w:rPr>
              <w:t>V0.</w:t>
            </w:r>
            <w:r w:rsidR="005D0CF5">
              <w:rPr>
                <w:rFonts w:ascii="Segoe UI" w:eastAsia="Times New Roman" w:hAnsi="Segoe UI" w:cs="Segoe UI"/>
                <w:lang w:val="nl-NL" w:eastAsia="en-GB"/>
              </w:rPr>
              <w:t>4</w:t>
            </w:r>
          </w:p>
          <w:p w14:paraId="25F5DD1F" w14:textId="68496715" w:rsidR="0070451B" w:rsidRPr="0070451B" w:rsidRDefault="0070451B" w:rsidP="0070451B">
            <w:pPr>
              <w:jc w:val="center"/>
              <w:rPr>
                <w:lang w:val="nl-NL"/>
              </w:rPr>
            </w:pP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6430A422" w14:textId="1C7A183C" w:rsidR="0070451B" w:rsidRPr="00FE5B76" w:rsidRDefault="0070451B" w:rsidP="00F16A71">
            <w:pPr>
              <w:spacing w:before="220"/>
              <w:ind w:left="120"/>
              <w:rPr>
                <w:sz w:val="20"/>
                <w:szCs w:val="20"/>
                <w:lang w:val="nl-NL"/>
              </w:rPr>
            </w:pPr>
            <w:r>
              <w:rPr>
                <w:rFonts w:ascii="Segoe UI" w:eastAsia="Times New Roman" w:hAnsi="Segoe UI" w:cs="Segoe UI"/>
                <w:lang w:val="nl-NL" w:eastAsia="en-GB"/>
              </w:rPr>
              <w:t>Dubbele KVM ‘hersteltijd’ uit de Appendix verwijderd en tabel van wijzigingen ingevoegd.</w:t>
            </w:r>
            <w:r w:rsidR="000E5794">
              <w:rPr>
                <w:rFonts w:ascii="Segoe UI" w:eastAsia="Times New Roman" w:hAnsi="Segoe UI" w:cs="Segoe UI"/>
                <w:lang w:val="nl-NL" w:eastAsia="en-GB"/>
              </w:rPr>
              <w:t xml:space="preserve"> </w:t>
            </w:r>
            <w:r w:rsidR="00CD1A25">
              <w:rPr>
                <w:rFonts w:ascii="Segoe UI" w:eastAsia="Times New Roman" w:hAnsi="Segoe UI" w:cs="Segoe UI"/>
                <w:lang w:val="nl-NL" w:eastAsia="en-GB"/>
              </w:rPr>
              <w:t xml:space="preserve">Uitrolfreqeutnei </w:t>
            </w:r>
            <w:r w:rsidR="00CD1A25">
              <w:rPr>
                <w:rFonts w:ascii="Segoe UI" w:eastAsia="Times New Roman" w:hAnsi="Segoe UI" w:cs="Segoe UI"/>
                <w:lang w:val="nl-NL" w:eastAsia="en-GB"/>
              </w:rPr>
              <w:lastRenderedPageBreak/>
              <w:t xml:space="preserve">toegevoegd. </w:t>
            </w:r>
            <w:r w:rsidR="000E5794">
              <w:rPr>
                <w:rFonts w:ascii="Segoe UI" w:eastAsia="Times New Roman" w:hAnsi="Segoe UI" w:cs="Segoe UI"/>
                <w:lang w:val="nl-NL" w:eastAsia="en-GB"/>
              </w:rPr>
              <w:t>Innovatieratio zonder spatie en opmaak KVM tabellen iets verbeterd.</w:t>
            </w:r>
          </w:p>
        </w:tc>
      </w:tr>
    </w:tbl>
    <w:p w14:paraId="0881C128" w14:textId="77777777" w:rsidR="00B45D52" w:rsidRDefault="00B45D52">
      <w:pPr>
        <w:pStyle w:val="Heading1"/>
        <w:keepNext w:val="0"/>
        <w:keepLines w:val="0"/>
        <w:spacing w:before="480"/>
        <w:rPr>
          <w:b/>
          <w:sz w:val="46"/>
          <w:szCs w:val="46"/>
          <w:lang w:val="nl-NL"/>
        </w:rPr>
      </w:pPr>
      <w:bookmarkStart w:id="23" w:name="_28ryzqj2zvsy" w:colFirst="0" w:colLast="0"/>
      <w:bookmarkStart w:id="24" w:name="_8xgbbun3xywz" w:colFirst="0" w:colLast="0"/>
      <w:bookmarkEnd w:id="23"/>
      <w:bookmarkEnd w:id="24"/>
    </w:p>
    <w:p w14:paraId="2E0923C4" w14:textId="77777777" w:rsidR="00B45D52" w:rsidRDefault="00B45D52">
      <w:pPr>
        <w:rPr>
          <w:b/>
          <w:color w:val="4A86E8"/>
          <w:sz w:val="46"/>
          <w:szCs w:val="46"/>
          <w:lang w:val="nl-NL"/>
        </w:rPr>
      </w:pPr>
      <w:r>
        <w:rPr>
          <w:b/>
          <w:sz w:val="46"/>
          <w:szCs w:val="46"/>
          <w:lang w:val="nl-NL"/>
        </w:rPr>
        <w:br w:type="page"/>
      </w:r>
    </w:p>
    <w:p w14:paraId="3EE7B42F" w14:textId="74DBC45D" w:rsidR="00C0271F" w:rsidRPr="00B45D52" w:rsidRDefault="009D6163">
      <w:pPr>
        <w:pStyle w:val="Heading1"/>
        <w:keepNext w:val="0"/>
        <w:keepLines w:val="0"/>
        <w:spacing w:before="480"/>
        <w:rPr>
          <w:b/>
          <w:sz w:val="46"/>
          <w:szCs w:val="46"/>
          <w:lang w:val="en-US"/>
        </w:rPr>
      </w:pPr>
      <w:r w:rsidRPr="00B45D52">
        <w:rPr>
          <w:b/>
          <w:sz w:val="46"/>
          <w:szCs w:val="46"/>
          <w:lang w:val="en-US"/>
        </w:rPr>
        <w:lastRenderedPageBreak/>
        <w:t>Appendix: voorbeeld-Key Value Measures</w:t>
      </w:r>
    </w:p>
    <w:p w14:paraId="59F84923" w14:textId="0E485073" w:rsidR="00C0271F" w:rsidRPr="00076BDE" w:rsidRDefault="0020495E">
      <w:pPr>
        <w:rPr>
          <w:lang w:val="nl-NL"/>
        </w:rPr>
      </w:pPr>
      <w:r w:rsidRPr="0020495E">
        <w:rPr>
          <w:lang w:val="nl-NL"/>
        </w:rPr>
        <w:t xml:space="preserve">Om zo goed mogelijk aanpasbaar te zijn, definieert de EBM geen specifieke </w:t>
      </w:r>
      <w:r w:rsidRPr="000E5794">
        <w:rPr>
          <w:i/>
          <w:iCs/>
          <w:lang w:val="nl-NL"/>
        </w:rPr>
        <w:t>Key Value Measures</w:t>
      </w:r>
      <w:r w:rsidRPr="0020495E">
        <w:rPr>
          <w:lang w:val="nl-NL"/>
        </w:rPr>
        <w:t xml:space="preserve"> (KVM's). </w:t>
      </w:r>
      <w:r w:rsidRPr="00076BDE">
        <w:rPr>
          <w:lang w:val="nl-NL"/>
        </w:rPr>
        <w:t>De onderstaande KVM's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r>
              <w:rPr>
                <w:color w:val="FFFFFF"/>
                <w:sz w:val="20"/>
                <w:szCs w:val="20"/>
              </w:rPr>
              <w:t>Meetwaarde</w:t>
            </w:r>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verhouding (bruto omzet / aantal medewerkers) is een maatstaf voor het concurrentie vermogen binnen de sector. De verschillen tussen sectoren kunnen significant zijn.</w:t>
            </w:r>
          </w:p>
        </w:tc>
      </w:tr>
      <w:tr w:rsidR="008B508B" w:rsidRPr="008A4D8B"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8A4D8B"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8A4D8B"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8A4D8B"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r w:rsidRPr="00FE5B76">
        <w:rPr>
          <w:b/>
          <w:color w:val="000000"/>
          <w:sz w:val="26"/>
          <w:szCs w:val="26"/>
          <w:lang w:val="nl-NL"/>
        </w:rPr>
        <w:t>Unrealized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8A4D8B"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8A4D8B"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8A4D8B"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to-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8A4D8B"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8A4D8B"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8A4D8B"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bestede tijd aan herstellen van problemen, tussen het moment waarop de developers aangeven dat het product klaar is om gereleased te worden en het moment dat het daadwerkelijk vrijgegeven kan worden. Ontwerp, de kwaliteit van het product, alsmede de robuustheid van het ontwikkelproces hebben hier directe invloed op.</w:t>
            </w:r>
          </w:p>
        </w:tc>
      </w:tr>
      <w:tr w:rsidR="00FE5B76" w:rsidRPr="008A4D8B"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8A4D8B"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8A4D8B"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705FE6" w:rsidRPr="008A4D8B" w14:paraId="69F9032D"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2AC5A8E9" w14:textId="56D16434" w:rsidR="00705FE6" w:rsidRPr="00FE5B76" w:rsidRDefault="00705FE6" w:rsidP="00FE5B76">
            <w:pPr>
              <w:spacing w:before="220"/>
              <w:ind w:left="120"/>
              <w:rPr>
                <w:rFonts w:ascii="Segoe UI" w:eastAsia="Times New Roman" w:hAnsi="Segoe UI" w:cs="Segoe UI"/>
                <w:lang w:val="nl-NL" w:eastAsia="en-GB"/>
              </w:rPr>
            </w:pPr>
            <w:r w:rsidRPr="00705FE6">
              <w:rPr>
                <w:rFonts w:ascii="Segoe UI" w:eastAsia="Times New Roman" w:hAnsi="Segoe UI" w:cs="Segoe UI"/>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3BBA648C" w:rsidR="00705FE6" w:rsidRPr="00FE5B76" w:rsidRDefault="00705FE6" w:rsidP="00FE5B76">
            <w:pPr>
              <w:spacing w:before="240" w:after="240"/>
              <w:rPr>
                <w:rFonts w:ascii="Segoe UI" w:eastAsia="Times New Roman" w:hAnsi="Segoe UI" w:cs="Segoe UI"/>
                <w:lang w:val="nl-NL" w:eastAsia="en-GB"/>
              </w:rPr>
            </w:pPr>
            <w:r w:rsidRPr="00705FE6">
              <w:rPr>
                <w:rFonts w:ascii="Segoe UI" w:eastAsia="Times New Roman" w:hAnsi="Segoe UI" w:cs="Segoe UI"/>
                <w:lang w:val="nl-NL" w:eastAsia="en-GB"/>
              </w:rPr>
              <w:t xml:space="preserve">Het aantal keer per periode dat een organisatie een nieuwe versie van het product vrijgeeft. </w:t>
            </w:r>
            <w:r w:rsidR="008A4D8B" w:rsidRPr="00FE5B76">
              <w:rPr>
                <w:rFonts w:ascii="Segoe UI" w:eastAsia="Times New Roman" w:hAnsi="Segoe UI" w:cs="Segoe UI"/>
                <w:lang w:val="nl-NL" w:eastAsia="en-GB"/>
              </w:rPr>
              <w:fldChar w:fldCharType="begin"/>
            </w:r>
            <w:r w:rsidR="008A4D8B" w:rsidRPr="00FE5B76">
              <w:rPr>
                <w:rFonts w:ascii="Segoe UI" w:eastAsia="Times New Roman" w:hAnsi="Segoe UI" w:cs="Segoe UI"/>
                <w:lang w:val="nl-NL" w:eastAsia="en-GB"/>
              </w:rPr>
              <w:instrText xml:space="preserve"> NOTEREF _Ref63371933 \f \h  \* MERGEFORMAT </w:instrText>
            </w:r>
            <w:r w:rsidR="008A4D8B" w:rsidRPr="00FE5B76">
              <w:rPr>
                <w:rFonts w:ascii="Segoe UI" w:eastAsia="Times New Roman" w:hAnsi="Segoe UI" w:cs="Segoe UI"/>
                <w:lang w:val="nl-NL" w:eastAsia="en-GB"/>
              </w:rPr>
            </w:r>
            <w:r w:rsidR="008A4D8B" w:rsidRPr="00FE5B76">
              <w:rPr>
                <w:rFonts w:ascii="Segoe UI" w:eastAsia="Times New Roman" w:hAnsi="Segoe UI" w:cs="Segoe UI"/>
                <w:lang w:val="nl-NL" w:eastAsia="en-GB"/>
              </w:rPr>
              <w:fldChar w:fldCharType="separate"/>
            </w:r>
            <w:r w:rsidR="008A4D8B" w:rsidRPr="005D0CF5">
              <w:rPr>
                <w:rStyle w:val="FootnoteReference"/>
                <w:lang w:val="nl-NL"/>
              </w:rPr>
              <w:t>5</w:t>
            </w:r>
            <w:r w:rsidR="008A4D8B" w:rsidRPr="00FE5B76">
              <w:rPr>
                <w:rFonts w:ascii="Segoe UI" w:eastAsia="Times New Roman" w:hAnsi="Segoe UI" w:cs="Segoe UI"/>
                <w:lang w:val="nl-NL" w:eastAsia="en-GB"/>
              </w:rPr>
              <w:fldChar w:fldCharType="end"/>
            </w:r>
          </w:p>
        </w:tc>
      </w:tr>
      <w:tr w:rsidR="00FE5B76" w:rsidRPr="008A4D8B"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77C687F6"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5D0CF5" w:rsidRPr="005D0CF5">
              <w:rPr>
                <w:rStyle w:val="FootnoteReference"/>
                <w:lang w:val="nl-NL"/>
              </w:rPr>
              <w:t>5</w:t>
            </w:r>
            <w:r w:rsidRPr="00FE5B76">
              <w:rPr>
                <w:rFonts w:ascii="Segoe UI" w:eastAsia="Times New Roman" w:hAnsi="Segoe UI" w:cs="Segoe UI"/>
                <w:lang w:val="nl-NL" w:eastAsia="en-GB"/>
              </w:rPr>
              <w:fldChar w:fldCharType="end"/>
            </w:r>
          </w:p>
        </w:tc>
      </w:tr>
      <w:tr w:rsidR="00FE5B76" w:rsidRPr="008A4D8B"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tijd tussen het melden van een belemmering en het oplossen ervan. Dit is een proxy voor 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 en aanlooptijd.</w:t>
            </w:r>
          </w:p>
        </w:tc>
      </w:tr>
      <w:tr w:rsidR="00FE5B76" w:rsidRPr="008A4D8B"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72E9AB7D" w14:textId="58FA9099" w:rsidR="00C0271F" w:rsidRPr="003A73C7" w:rsidRDefault="00EB2C26" w:rsidP="003A73C7">
      <w:pPr>
        <w:pStyle w:val="Heading3"/>
        <w:keepNext w:val="0"/>
        <w:keepLines w:val="0"/>
        <w:spacing w:before="280"/>
        <w:rPr>
          <w:b/>
          <w:color w:val="000000"/>
          <w:sz w:val="26"/>
          <w:szCs w:val="26"/>
          <w:lang w:val="nl-NL"/>
        </w:rPr>
      </w:pPr>
      <w:bookmarkStart w:id="30" w:name="_lmgl2nfhq2c7" w:colFirst="0" w:colLast="0"/>
      <w:bookmarkStart w:id="31" w:name="_8p56a2on7b0r" w:colFirst="0" w:colLast="0"/>
      <w:bookmarkEnd w:id="30"/>
      <w:bookmarkEnd w:id="31"/>
      <w:r w:rsidRPr="00FE5B76">
        <w:rPr>
          <w:b/>
          <w:color w:val="000000"/>
          <w:sz w:val="26"/>
          <w:szCs w:val="26"/>
          <w:lang w:val="nl-NL"/>
        </w:rPr>
        <w:t>Ability to Innovat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lastRenderedPageBreak/>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8A4D8B"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8A4D8B"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8A4D8B"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8A4D8B"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8A4D8B"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concept in software ontwikkeling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8A4D8B"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FE5B76" w:rsidRDefault="00FE5B76" w:rsidP="00FE5B76">
            <w:pPr>
              <w:spacing w:before="220"/>
              <w:ind w:left="80"/>
              <w:rPr>
                <w:lang w:val="nl-NL"/>
              </w:rPr>
            </w:pPr>
            <w:r w:rsidRPr="00FE5B76">
              <w:rPr>
                <w:rFonts w:ascii="Segoe UI" w:eastAsia="Times New Roman" w:hAnsi="Segoe UI" w:cs="Segoe UI"/>
                <w:lang w:val="nl-NL" w:eastAsia="en-GB"/>
              </w:rPr>
              <w:t xml:space="preserve">Aantal </w:t>
            </w:r>
            <w:r w:rsidR="00705FE6" w:rsidRPr="00FE5B76">
              <w:rPr>
                <w:rFonts w:ascii="Segoe UI" w:eastAsia="Times New Roman" w:hAnsi="Segoe UI" w:cs="Segoe UI"/>
                <w:lang w:val="nl-NL" w:eastAsia="en-GB"/>
              </w:rPr>
              <w:t>produ</w:t>
            </w:r>
            <w:r w:rsidR="00705FE6">
              <w:rPr>
                <w:rFonts w:ascii="Segoe UI" w:eastAsia="Times New Roman" w:hAnsi="Segoe UI" w:cs="Segoe UI"/>
                <w:lang w:val="nl-NL" w:eastAsia="en-GB"/>
              </w:rPr>
              <w:t>ct</w:t>
            </w:r>
            <w:r w:rsidR="00705FE6" w:rsidRPr="00FE5B76">
              <w:rPr>
                <w:rFonts w:ascii="Segoe UI" w:eastAsia="Times New Roman" w:hAnsi="Segoe UI" w:cs="Segoe UI"/>
                <w:lang w:val="nl-NL" w:eastAsia="en-GB"/>
              </w:rPr>
              <w: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8A4D8B"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8A4D8B"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8A4D8B"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8A4D8B"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hotfix, rollback,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CE7E1" w14:textId="77777777" w:rsidR="00640FEB" w:rsidRDefault="00640FEB">
      <w:pPr>
        <w:spacing w:line="240" w:lineRule="auto"/>
      </w:pPr>
      <w:r>
        <w:separator/>
      </w:r>
    </w:p>
  </w:endnote>
  <w:endnote w:type="continuationSeparator" w:id="0">
    <w:p w14:paraId="2EC6E95F" w14:textId="77777777" w:rsidR="00640FEB" w:rsidRDefault="00640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F40F9" w14:textId="77777777" w:rsidR="00640FEB" w:rsidRDefault="00640FEB">
      <w:pPr>
        <w:spacing w:line="240" w:lineRule="auto"/>
      </w:pPr>
      <w:r>
        <w:separator/>
      </w:r>
    </w:p>
  </w:footnote>
  <w:footnote w:type="continuationSeparator" w:id="0">
    <w:p w14:paraId="512277FE" w14:textId="77777777" w:rsidR="00640FEB" w:rsidRDefault="00640FEB">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hyperlink r:id="rId1" w:history="1">
        <w:r w:rsidR="00474052" w:rsidRPr="00474052">
          <w:rPr>
            <w:rStyle w:val="Hyperlink"/>
            <w:sz w:val="20"/>
            <w:szCs w:val="20"/>
            <w:lang w:val="nl-NL"/>
          </w:rPr>
          <w:t>https://www.scrumguides.org/scrum-guide.html</w:t>
        </w:r>
      </w:hyperlink>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hyperlink r:id="rId2" w:history="1">
        <w:r w:rsidR="00474052" w:rsidRPr="00474052">
          <w:rPr>
            <w:rStyle w:val="Hyperlink"/>
            <w:sz w:val="20"/>
            <w:szCs w:val="20"/>
            <w:lang w:val="nl-NL"/>
          </w:rPr>
          <w:t>https://www.scrumguides.org/download.html</w:t>
        </w:r>
      </w:hyperlink>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Figuur gebaseerd op Mike Rother’s Improvement Kata (</w:t>
      </w:r>
      <w:hyperlink r:id="rId3" w:history="1">
        <w:r w:rsidR="00C67C3B" w:rsidRPr="00C67C3B">
          <w:rPr>
            <w:rStyle w:val="Hyperlink"/>
            <w:sz w:val="20"/>
            <w:szCs w:val="20"/>
            <w:lang w:val="nl-NL"/>
          </w:rPr>
          <w:t>http://www.personal.umich.edu/~mrother/The_Improvement_Kata.html</w:t>
        </w:r>
      </w:hyperlink>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Experimenteerlus is een variatie op de Shewhart Cycle, die populair is gemaakt door W. Edwards Deming. Deze wordt ook wel de PDCA-cyclus genoemd (Plan-Do-Check-Act); zie </w:t>
      </w:r>
      <w:hyperlink r:id="rId4" w:history="1">
        <w:r w:rsidR="001106FC" w:rsidRPr="001106FC">
          <w:rPr>
            <w:rStyle w:val="Hyperlink"/>
            <w:sz w:val="20"/>
            <w:szCs w:val="20"/>
            <w:lang w:val="nl-NL"/>
          </w:rPr>
          <w:t>https://nl.wikipedia.org/wiki/Kwaliteitscirkel_van_Deming</w:t>
        </w:r>
      </w:hyperlink>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E5794"/>
    <w:rsid w:val="001106FC"/>
    <w:rsid w:val="00115B4D"/>
    <w:rsid w:val="00115CCC"/>
    <w:rsid w:val="001C0589"/>
    <w:rsid w:val="001C352B"/>
    <w:rsid w:val="0020495E"/>
    <w:rsid w:val="00214460"/>
    <w:rsid w:val="00220779"/>
    <w:rsid w:val="00374233"/>
    <w:rsid w:val="003A73C7"/>
    <w:rsid w:val="003D1BC0"/>
    <w:rsid w:val="00432F3D"/>
    <w:rsid w:val="00474052"/>
    <w:rsid w:val="005115D6"/>
    <w:rsid w:val="00543B2E"/>
    <w:rsid w:val="00583D63"/>
    <w:rsid w:val="005D0CF5"/>
    <w:rsid w:val="00640FEB"/>
    <w:rsid w:val="006F0CDD"/>
    <w:rsid w:val="0070451B"/>
    <w:rsid w:val="00705FE6"/>
    <w:rsid w:val="00711B19"/>
    <w:rsid w:val="00722EEF"/>
    <w:rsid w:val="00731A45"/>
    <w:rsid w:val="007362C0"/>
    <w:rsid w:val="00736A0C"/>
    <w:rsid w:val="00760CC6"/>
    <w:rsid w:val="0078525C"/>
    <w:rsid w:val="00820749"/>
    <w:rsid w:val="008A4D8B"/>
    <w:rsid w:val="008B508B"/>
    <w:rsid w:val="008D66B7"/>
    <w:rsid w:val="008F20F8"/>
    <w:rsid w:val="009207BE"/>
    <w:rsid w:val="009C7C91"/>
    <w:rsid w:val="009D6163"/>
    <w:rsid w:val="00A36F9A"/>
    <w:rsid w:val="00A47C0E"/>
    <w:rsid w:val="00A52876"/>
    <w:rsid w:val="00B00D7E"/>
    <w:rsid w:val="00B34937"/>
    <w:rsid w:val="00B444BD"/>
    <w:rsid w:val="00B45D52"/>
    <w:rsid w:val="00BE0F5F"/>
    <w:rsid w:val="00C0271F"/>
    <w:rsid w:val="00C35BD4"/>
    <w:rsid w:val="00C635E8"/>
    <w:rsid w:val="00C66FBA"/>
    <w:rsid w:val="00C67C3B"/>
    <w:rsid w:val="00CC5639"/>
    <w:rsid w:val="00CD1A25"/>
    <w:rsid w:val="00CE6EEA"/>
    <w:rsid w:val="00D942C1"/>
    <w:rsid w:val="00E40B12"/>
    <w:rsid w:val="00E51A95"/>
    <w:rsid w:val="00E74E37"/>
    <w:rsid w:val="00E8138B"/>
    <w:rsid w:val="00EB2C26"/>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27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4</cp:revision>
  <cp:lastPrinted>2021-02-12T08:38:00Z</cp:lastPrinted>
  <dcterms:created xsi:type="dcterms:W3CDTF">2021-02-12T08:38:00Z</dcterms:created>
  <dcterms:modified xsi:type="dcterms:W3CDTF">2021-02-12T09:13:00Z</dcterms:modified>
  <cp:category>empirical management</cp:category>
</cp:coreProperties>
</file>